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21AC6" w14:textId="77777777" w:rsidR="00F04455" w:rsidRPr="0018558B" w:rsidRDefault="00F04455" w:rsidP="00F044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8558B">
        <w:rPr>
          <w:rFonts w:ascii="Times New Roman" w:hAnsi="Times New Roman" w:cs="Times New Roman"/>
        </w:rPr>
        <w:t>Приложение 1</w:t>
      </w:r>
    </w:p>
    <w:p w14:paraId="63C9F7EB" w14:textId="77777777" w:rsidR="00F04455" w:rsidRPr="0018558B" w:rsidRDefault="00F04455" w:rsidP="00F044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8558B">
        <w:rPr>
          <w:rFonts w:ascii="Times New Roman" w:hAnsi="Times New Roman" w:cs="Times New Roman"/>
        </w:rPr>
        <w:t>к пояснительной записке</w:t>
      </w:r>
    </w:p>
    <w:p w14:paraId="5638D1FB" w14:textId="77777777" w:rsidR="00F04455" w:rsidRPr="0018558B" w:rsidRDefault="00F04455" w:rsidP="00F04455">
      <w:pPr>
        <w:spacing w:after="0"/>
        <w:jc w:val="center"/>
        <w:rPr>
          <w:rFonts w:ascii="Times New Roman" w:hAnsi="Times New Roman" w:cs="Times New Roman"/>
          <w:b/>
        </w:rPr>
      </w:pPr>
    </w:p>
    <w:p w14:paraId="5CDC5B54" w14:textId="63BD7CF8" w:rsidR="00F04455" w:rsidRPr="0018558B" w:rsidRDefault="00F04455" w:rsidP="00F0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8B">
        <w:rPr>
          <w:rFonts w:ascii="Times New Roman" w:hAnsi="Times New Roman" w:cs="Times New Roman"/>
          <w:b/>
          <w:sz w:val="24"/>
          <w:szCs w:val="24"/>
        </w:rPr>
        <w:t>Прогноз поступления доходов бюджета МОГО «Ухта» 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33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418D136" w14:textId="06912C02" w:rsidR="00A558F7" w:rsidRPr="00471048" w:rsidRDefault="00471048" w:rsidP="0047104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71048">
        <w:rPr>
          <w:rFonts w:ascii="Times New Roman" w:hAnsi="Times New Roman" w:cs="Times New Roman"/>
        </w:rPr>
        <w:t>рублей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142"/>
        <w:gridCol w:w="8079"/>
        <w:gridCol w:w="1701"/>
        <w:gridCol w:w="1560"/>
        <w:gridCol w:w="1559"/>
      </w:tblGrid>
      <w:tr w:rsidR="00B3330D" w:rsidRPr="00CC51F9" w14:paraId="10F755EF" w14:textId="77777777" w:rsidTr="00756B23">
        <w:trPr>
          <w:trHeight w:val="605"/>
          <w:tblHeader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915E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B856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9861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По Решению Совета МОГО "Ухта" </w:t>
            </w: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br/>
              <w:t>от 23.12.2020 № 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929D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Проект Решения Совета МОГО "Ух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4E8E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Отклонение от утвержденного объема</w:t>
            </w:r>
          </w:p>
        </w:tc>
      </w:tr>
      <w:tr w:rsidR="00B3330D" w:rsidRPr="00CC51F9" w14:paraId="6A045D40" w14:textId="77777777" w:rsidTr="00756B23">
        <w:trPr>
          <w:trHeight w:val="131"/>
          <w:tblHeader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7C13" w14:textId="77777777" w:rsidR="00B3330D" w:rsidRPr="00F84784" w:rsidRDefault="00B3330D" w:rsidP="00CC5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E555" w14:textId="77777777" w:rsidR="00B3330D" w:rsidRPr="00F84784" w:rsidRDefault="00B3330D" w:rsidP="00CC5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AE3E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B7C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9185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21 год</w:t>
            </w:r>
          </w:p>
        </w:tc>
      </w:tr>
      <w:tr w:rsidR="00B3330D" w:rsidRPr="00CC51F9" w14:paraId="045F87E2" w14:textId="77777777" w:rsidTr="0065507F">
        <w:trPr>
          <w:trHeight w:val="92"/>
          <w:tblHeader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A5A75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1E29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D4B3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ADA5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6BE1" w14:textId="77777777" w:rsidR="00B3330D" w:rsidRPr="00F84784" w:rsidRDefault="00B3330D" w:rsidP="00CC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847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5</w:t>
            </w:r>
          </w:p>
        </w:tc>
      </w:tr>
      <w:tr w:rsidR="00B3330D" w:rsidRPr="00CC51F9" w14:paraId="17B6B6BD" w14:textId="77777777" w:rsidTr="002A5C7C">
        <w:trPr>
          <w:trHeight w:val="25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A737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00 00000 00 0000 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D913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7D8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351 246 60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674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351 246 60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25E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7C51CBCB" w14:textId="77777777" w:rsidTr="002A5C7C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28A1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0 00000 00 0000 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9CA0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94C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887 421 29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147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940 910 61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5E6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3 489 326,69</w:t>
            </w:r>
          </w:p>
        </w:tc>
      </w:tr>
      <w:tr w:rsidR="00B3330D" w:rsidRPr="00CC51F9" w14:paraId="7733C0B8" w14:textId="77777777" w:rsidTr="002A5C7C">
        <w:trPr>
          <w:trHeight w:val="3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1FEF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00000 00 0000 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F0F5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DEB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886 883 47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DC8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939 853 34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778D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2 969 875,58</w:t>
            </w:r>
          </w:p>
        </w:tc>
      </w:tr>
      <w:tr w:rsidR="00B3330D" w:rsidRPr="00CC51F9" w14:paraId="22931E93" w14:textId="77777777" w:rsidTr="002A5C7C">
        <w:trPr>
          <w:trHeight w:val="1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5346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10000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64CC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9AB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98 52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FF3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98 52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160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16D5A766" w14:textId="77777777" w:rsidTr="002A5C7C">
        <w:trPr>
          <w:trHeight w:val="23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AAB3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15001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3878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2A3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98 52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3E0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98 52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2EF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1A706DA3" w14:textId="77777777" w:rsidTr="002A5C7C"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B16C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15001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A4D01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183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8 52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1C0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8 52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D97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585C500A" w14:textId="77777777" w:rsidTr="002A5C7C">
        <w:trPr>
          <w:trHeight w:val="19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D8C9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20000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774E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AE7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48 415 9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283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01 884 28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415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3 468 331,58</w:t>
            </w:r>
          </w:p>
        </w:tc>
      </w:tr>
      <w:tr w:rsidR="00B3330D" w:rsidRPr="00CC51F9" w14:paraId="72154F99" w14:textId="77777777" w:rsidTr="002A5C7C">
        <w:trPr>
          <w:trHeight w:val="1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7AA1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20077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5B03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убсидии бюджетам на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финансирование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6AD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9 598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916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9 598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C0F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2A93091B" w14:textId="77777777" w:rsidTr="002A5C7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886F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0077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DAE0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финансирование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80F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 598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696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 598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A75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4CCA59D7" w14:textId="77777777" w:rsidTr="002A5C7C">
        <w:trPr>
          <w:trHeight w:val="69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0961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20299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AD66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EFC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7 174 13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A6D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7 174 13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626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6AEA3E6A" w14:textId="77777777" w:rsidTr="002A5C7C">
        <w:trPr>
          <w:trHeight w:val="43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59D6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02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1A38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еспечение мероприятий по расселению непригодного для проживания жилищного фонда (II этап Программы по переселению граждан из аварийного жилищного фо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A80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220 18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7AD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220 18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7EB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1B46BACE" w14:textId="77777777" w:rsidTr="002A5C7C">
        <w:trPr>
          <w:trHeight w:val="42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95ADA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02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2619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еспечение мероприятий по расселению непригодного для проживания жилищного фонда (III этап Программы по переселению граждан из аварийного жилищного фо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832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 953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ECA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 953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88F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1971985C" w14:textId="77777777" w:rsidTr="002A5C7C">
        <w:trPr>
          <w:trHeight w:val="53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334D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20302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C8DE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D9D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29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19B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29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65D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18238A72" w14:textId="77777777" w:rsidTr="002A5C7C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B2F3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030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F097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A24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9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4ED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9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A8E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0F99A880" w14:textId="77777777" w:rsidTr="002A5C7C">
        <w:trPr>
          <w:trHeight w:val="12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EE90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25173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D82B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сидии бюджетам на создание детских технопарков "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ванториум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928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4BF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07E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0A1842DB" w14:textId="77777777" w:rsidTr="002A5C7C">
        <w:trPr>
          <w:trHeight w:val="22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0015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5173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E757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сидии бюджетам городских округов на создание детских технопарков "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нториум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D9E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894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17A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79060713" w14:textId="77777777" w:rsidTr="002A5C7C">
        <w:trPr>
          <w:trHeight w:val="27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6F39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25228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C93B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A90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A3F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1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213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1 052 631,58</w:t>
            </w:r>
          </w:p>
        </w:tc>
      </w:tr>
      <w:tr w:rsidR="00B3330D" w:rsidRPr="00CC51F9" w14:paraId="128EED8B" w14:textId="77777777" w:rsidTr="002A5C7C">
        <w:trPr>
          <w:trHeight w:val="20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5F88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5228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D984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998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DF7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7E6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 052 631,58</w:t>
            </w:r>
          </w:p>
        </w:tc>
      </w:tr>
      <w:tr w:rsidR="00B3330D" w:rsidRPr="00CC51F9" w14:paraId="2B67A32B" w14:textId="77777777" w:rsidTr="002A5C7C">
        <w:trPr>
          <w:trHeight w:val="13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A2EC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25243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FEC4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868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1 145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0DB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1 145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C89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61D473BB" w14:textId="77777777" w:rsidTr="002A5C7C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7486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5243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1299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29D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 145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B23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 145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DBF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45C97FD0" w14:textId="77777777" w:rsidTr="002A5C7C">
        <w:trPr>
          <w:trHeight w:val="28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BC5A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25304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A65C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CCD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0 95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67D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0 9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819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3B749B0B" w14:textId="77777777" w:rsidTr="002A5C7C">
        <w:trPr>
          <w:trHeight w:val="36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1A3D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5304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8188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236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 95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474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 9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BB0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5D545E59" w14:textId="77777777" w:rsidTr="002A5C7C">
        <w:trPr>
          <w:trHeight w:val="41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CD1E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lastRenderedPageBreak/>
              <w:t>2 02 25467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9C65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6D6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158 15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411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158 15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F9C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3FD922C2" w14:textId="77777777" w:rsidTr="002A5C7C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5D5E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5467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9B3F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66E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158 15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5DE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158 15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200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128593EF" w14:textId="77777777" w:rsidTr="002A5C7C">
        <w:trPr>
          <w:trHeight w:val="12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4160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25497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ABA1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42A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 802 59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35E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 802 59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A76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1E1691A7" w14:textId="77777777" w:rsidTr="002A5C7C">
        <w:trPr>
          <w:trHeight w:val="22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E635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5497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4371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04C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 802 59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AE5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 802 59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2E7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210C8EB2" w14:textId="77777777" w:rsidTr="002A5C7C">
        <w:trPr>
          <w:trHeight w:val="9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0DA9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25519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EFFA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D0CA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 615 99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63C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 615 9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639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6A89A84B" w14:textId="77777777" w:rsidTr="002A5C7C">
        <w:trPr>
          <w:trHeight w:val="1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949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551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4F51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C28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615 99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52E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615 9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F37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4C746F8C" w14:textId="77777777" w:rsidTr="002A5C7C">
        <w:trPr>
          <w:trHeight w:val="12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2874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25555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B080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E77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 51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306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 5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B2D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19DA351D" w14:textId="77777777" w:rsidTr="002A5C7C">
        <w:trPr>
          <w:trHeight w:val="2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2E98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5555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43CD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ED5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 51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ACC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 5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22C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1C53BBC7" w14:textId="77777777" w:rsidTr="002A5C7C">
        <w:trPr>
          <w:trHeight w:val="12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22AC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bookmarkStart w:id="0" w:name="_GoBack"/>
            <w:bookmarkEnd w:id="0"/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29999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E51F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986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61 823 25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4FF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94 238 95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4DF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2 415 700,00</w:t>
            </w:r>
          </w:p>
        </w:tc>
      </w:tr>
      <w:tr w:rsidR="00B3330D" w:rsidRPr="00CC51F9" w14:paraId="490EB4FD" w14:textId="77777777" w:rsidTr="002A5C7C">
        <w:trPr>
          <w:trHeight w:val="22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851A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1F0B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крепление и модернизация материально-технической базы муниципальных организаций (проведение капитальных и текущих ремон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D8B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 77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B7A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 3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4CF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 555 700,00</w:t>
            </w:r>
          </w:p>
        </w:tc>
      </w:tr>
      <w:tr w:rsidR="00B3330D" w:rsidRPr="00CC51F9" w14:paraId="5524C1FD" w14:textId="77777777" w:rsidTr="002A5C7C">
        <w:trPr>
          <w:trHeight w:val="29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2128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CDCE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крепление и модернизация материально-технической базы муниципальных организаций (обеспечение комплексной безопасности образовательных организаций в Республике Ко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1C3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3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708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 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F9F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860 000,00</w:t>
            </w:r>
          </w:p>
        </w:tc>
      </w:tr>
      <w:tr w:rsidR="00B3330D" w:rsidRPr="00CC51F9" w14:paraId="2CFFC55A" w14:textId="77777777" w:rsidTr="002A5C7C">
        <w:trPr>
          <w:trHeight w:val="7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DC66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3EED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C5F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8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739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8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4E6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51655E3B" w14:textId="77777777" w:rsidTr="002A5C7C">
        <w:trPr>
          <w:trHeight w:val="1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DD0B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D68B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93E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169 31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ACB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8 39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608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700 920,00</w:t>
            </w:r>
          </w:p>
        </w:tc>
      </w:tr>
      <w:tr w:rsidR="00B3330D" w:rsidRPr="00CC51F9" w14:paraId="7307EB7B" w14:textId="77777777" w:rsidTr="002A5C7C">
        <w:trPr>
          <w:trHeight w:val="12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DDF1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3E98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ведение комплексных кадастровых работ (остатки прошлых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111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020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18B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 920,00</w:t>
            </w:r>
          </w:p>
        </w:tc>
      </w:tr>
      <w:tr w:rsidR="00B3330D" w:rsidRPr="00CC51F9" w14:paraId="36E0F672" w14:textId="77777777" w:rsidTr="002A5C7C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BBD5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8E75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3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1 6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EBF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1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9A8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397A72EA" w14:textId="77777777" w:rsidTr="002A5C7C">
        <w:trPr>
          <w:trHeight w:val="30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3400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D3DF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CCD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D16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6E4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2AF6414E" w14:textId="77777777" w:rsidTr="002A5C7C">
        <w:trPr>
          <w:trHeight w:val="23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46E9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328F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крепление и модернизация материально-технической базы (обеспечение пожарной безопасности и антитеррористической защищ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709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2 55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262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2 5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683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443F0CB4" w14:textId="77777777" w:rsidTr="002A5C7C">
        <w:trPr>
          <w:trHeight w:val="15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04B5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7683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428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0A3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67B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32E94FCE" w14:textId="77777777" w:rsidTr="002A5C7C">
        <w:trPr>
          <w:trHeight w:val="11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2497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8E77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74B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91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C30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9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045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779EA29F" w14:textId="77777777" w:rsidTr="002A5C7C">
        <w:trPr>
          <w:trHeight w:val="36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4F47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2E89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озмещение выпадающих доходов организаций воздушного транспорта, осуществляющих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утримуниципальные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ассажирские перевозки воздушным транспортом в труднодоступные населенны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0C2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303 1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C12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303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F91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7275F5D8" w14:textId="77777777" w:rsidTr="002A5C7C">
        <w:trPr>
          <w:trHeight w:val="14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A19A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63E4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FE9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023 00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BBB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023 0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86D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36F7683C" w14:textId="77777777" w:rsidTr="002A5C7C">
        <w:trPr>
          <w:trHeight w:val="9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61B2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B7D0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91B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1 47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C35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1 4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B53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505A5C41" w14:textId="77777777" w:rsidTr="002A5C7C">
        <w:trPr>
          <w:trHeight w:val="12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8A6E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867D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2BC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086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226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51A4D71F" w14:textId="77777777" w:rsidTr="002A5C7C">
        <w:trPr>
          <w:trHeight w:val="22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0D58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B9BE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Реализация народных проектов (Ремонт входной группы в клубе-филиале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ст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едъю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808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47A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D91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6F9B5D26" w14:textId="77777777" w:rsidTr="002A5C7C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92D5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D5AA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Реализация народных проектов (Оснащение световым оборудованием зрительного зала клуба-филиала п. 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альний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МУ "ЦКС" МОГО "Ухт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9DE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2A7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F92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6DFD2B1D" w14:textId="77777777" w:rsidTr="002A5C7C">
        <w:trPr>
          <w:trHeight w:val="20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65CE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51FF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ализация народных проектов (Оснащение зрительного зала одеждой сцены МУ "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Ярегский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ДК" МОГО "Ухт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8C6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896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33A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77E7E1B9" w14:textId="77777777" w:rsidTr="002A5C7C">
        <w:trPr>
          <w:trHeight w:val="26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E036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4804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казание муниципальных услуг (выполнение работ) учреждениями (повышение оплаты труда отдельных категорий работников в сфере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977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 41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C48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 41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C15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55D5F40D" w14:textId="77777777" w:rsidTr="002A5C7C">
        <w:trPr>
          <w:trHeight w:val="28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5C1D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7936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казание муниципальных услуг (выполнение работ) (повышение оплаты труда отдельных категорий работников в сфере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DAB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 09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9C7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 09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EEE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5F7DED2A" w14:textId="77777777" w:rsidTr="00FF2B42">
        <w:trPr>
          <w:trHeight w:val="12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724A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3303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держание работоспособности инфраструктуры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C16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9 67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231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9 67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7DC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3C3126AA" w14:textId="77777777" w:rsidTr="002A5C7C">
        <w:trPr>
          <w:trHeight w:val="14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49DB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6274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лата услуг по обращению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B46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792 0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09C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792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8EE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4C5E0353" w14:textId="77777777" w:rsidTr="002A5C7C">
        <w:trPr>
          <w:trHeight w:val="1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184E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4C4B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здание системы по раздельному накоплению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988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7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927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7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F9D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2CE1D647" w14:textId="77777777" w:rsidTr="002A5C7C">
        <w:trPr>
          <w:trHeight w:val="34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6CE8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CD62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крепление материально-технической базы муниципальных организаций в сфере образования (Создание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збарьерной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среды для детей с нарушениями опорно-двигательного аппарата МОУ "НОШ №23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FEE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60C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73B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26EB63B6" w14:textId="77777777" w:rsidTr="002A5C7C">
        <w:trPr>
          <w:trHeight w:val="26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399B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EB05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крепление материально-технической базы муниципальных организаций в сфере образования (Создание условий для реализации программ дополнительного образования "Юный театрал" в МОУ "ООШ №8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CE1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602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DEE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1495D0AD" w14:textId="77777777" w:rsidTr="002A5C7C">
        <w:trPr>
          <w:trHeight w:val="48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0E44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15AE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крепление материально-технической базы муниципальных организаций в сфере образования (Приобретение оборудования для реализации проекта социокультурной направленности волонтерского объединения "Пульс", созданного на базе МОУ "СОШ №14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78E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BED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08E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6F282AF5" w14:textId="77777777" w:rsidTr="002A5C7C">
        <w:trPr>
          <w:trHeight w:val="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4441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lastRenderedPageBreak/>
              <w:t>2 02 30000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4F6D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CBF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858 532 8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5B2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858 034 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EF9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498 456,00</w:t>
            </w:r>
          </w:p>
        </w:tc>
      </w:tr>
      <w:tr w:rsidR="00B3330D" w:rsidRPr="00CC51F9" w14:paraId="778DEE4F" w14:textId="77777777" w:rsidTr="002A5C7C">
        <w:trPr>
          <w:trHeight w:val="19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D96F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30024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6ED6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D6C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4 392 32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F56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4 392 32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1B9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15B2A537" w14:textId="77777777" w:rsidTr="002A5C7C">
        <w:trPr>
          <w:trHeight w:val="69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4736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957E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E96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 802 79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CE9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 802 79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688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5D2B05CF" w14:textId="77777777" w:rsidTr="002A5C7C">
        <w:trPr>
          <w:trHeight w:val="55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DBDE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7F8F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555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898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76E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21092363" w14:textId="77777777" w:rsidTr="002A5C7C">
        <w:trPr>
          <w:trHeight w:val="55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AF23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C2DC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300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 65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B95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 6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F46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2A279311" w14:textId="77777777" w:rsidTr="002A5C7C">
        <w:trPr>
          <w:trHeight w:val="56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575E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9926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уществление государственных полномочий Республики Коми, предусмотренных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252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8 2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A3D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8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D0D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52BEE9EC" w14:textId="77777777" w:rsidTr="002A5C7C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B26A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7209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A1D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589 8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24B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589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A2F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6B014691" w14:textId="77777777" w:rsidTr="002A5C7C">
        <w:trPr>
          <w:trHeight w:val="45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D6CF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6F08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69B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4E5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8C8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34546C6B" w14:textId="77777777" w:rsidTr="002A5C7C">
        <w:trPr>
          <w:trHeight w:val="49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25E2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16A8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уществление государственных полномочий Республики Коми, предусмотренных статьями 2 и 2(1)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16C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B1C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DED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64930355" w14:textId="77777777" w:rsidTr="002A5C7C">
        <w:trPr>
          <w:trHeight w:val="52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12F3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218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уществление государственных полномочий Республики Коми, предусмотренных пунктом 6 статьи 1 и статьей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16F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D55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865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1A2FC6CA" w14:textId="77777777" w:rsidTr="002A5C7C">
        <w:trPr>
          <w:trHeight w:val="40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CF95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8310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C11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 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BB9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 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577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594BF0C7" w14:textId="77777777" w:rsidTr="002A5C7C">
        <w:trPr>
          <w:trHeight w:val="45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FEF3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30029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7E03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376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7 0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E74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7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503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7403AA01" w14:textId="77777777" w:rsidTr="002A5C7C">
        <w:trPr>
          <w:trHeight w:val="49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DA1C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002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3985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528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 0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A2C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FD7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4608DDBC" w14:textId="77777777" w:rsidTr="002A5C7C">
        <w:trPr>
          <w:trHeight w:val="52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E365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35082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7D6D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690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3 606 39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443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3 606 3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02F0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7A9A73B5" w14:textId="77777777" w:rsidTr="002A5C7C">
        <w:trPr>
          <w:trHeight w:val="28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45FE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1329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П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чорская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8б, кв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0FB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E69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3C2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545A5180" w14:textId="77777777" w:rsidTr="002A5C7C">
        <w:trPr>
          <w:trHeight w:val="28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F007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E708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прое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д Стр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ителей, д.18, кв.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D10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0EE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3B5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40B0A305" w14:textId="77777777" w:rsidTr="002A5C7C">
        <w:trPr>
          <w:trHeight w:val="28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78DD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7634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хоновича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7, кв.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5A0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37D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A62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3E95E880" w14:textId="77777777" w:rsidTr="002A5C7C">
        <w:trPr>
          <w:trHeight w:val="28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DEE4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B622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П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дгорная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8, кв.4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000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156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181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55BE27C2" w14:textId="77777777" w:rsidTr="002A5C7C">
        <w:trPr>
          <w:trHeight w:val="28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59C8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1AFC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К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льцевая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23, кв.8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FA6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3ED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E73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409E5ABA" w14:textId="77777777" w:rsidTr="002A5C7C">
        <w:trPr>
          <w:trHeight w:val="2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2433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C552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пер. Газовиков, д.1, кв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99F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043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124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2183D25C" w14:textId="77777777" w:rsidTr="002A5C7C">
        <w:trPr>
          <w:trHeight w:val="42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741B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DDD0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хоновича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9, кв.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62A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B42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D53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6ACB6D54" w14:textId="77777777" w:rsidTr="002A5C7C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E76A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BF1A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Г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ологов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6, кв.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0A0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C61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589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460677A8" w14:textId="77777777" w:rsidTr="002A5C7C">
        <w:trPr>
          <w:trHeight w:val="40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17BE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A0FA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А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иационная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14, кв.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5F3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133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660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5D216285" w14:textId="77777777" w:rsidTr="002A5C7C">
        <w:trPr>
          <w:trHeight w:val="42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42B3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7843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Г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ологов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10, кв.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74C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3AA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2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4C1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293 500,00</w:t>
            </w:r>
          </w:p>
        </w:tc>
      </w:tr>
      <w:tr w:rsidR="00B3330D" w:rsidRPr="00CC51F9" w14:paraId="122A41BB" w14:textId="77777777" w:rsidTr="002A5C7C">
        <w:trPr>
          <w:trHeight w:val="40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7E8D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D930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ст.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етлосян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25, кв.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EAD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233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623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58956BE3" w14:textId="77777777" w:rsidTr="002A5C7C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5881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4831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пер. 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ирпичный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10, кв.2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7F6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792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2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5B6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293 500,00</w:t>
            </w:r>
          </w:p>
        </w:tc>
      </w:tr>
      <w:tr w:rsidR="00B3330D" w:rsidRPr="00CC51F9" w14:paraId="16F6FF1B" w14:textId="77777777" w:rsidTr="002A5C7C">
        <w:trPr>
          <w:trHeight w:val="26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CBC3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F20D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С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нюкова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7, кв.3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9A1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352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05A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270 000,00</w:t>
            </w:r>
          </w:p>
        </w:tc>
      </w:tr>
      <w:tr w:rsidR="00B3330D" w:rsidRPr="00CC51F9" w14:paraId="3AC7CE2E" w14:textId="77777777" w:rsidTr="002A5C7C">
        <w:trPr>
          <w:trHeight w:val="26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6DD3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0847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ул. 30 лет Октября, д.11, кв.7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505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6E4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7A1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5D944DC2" w14:textId="77777777" w:rsidTr="002A5C7C">
        <w:trPr>
          <w:trHeight w:val="35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892A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CA8D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пер. 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ирпичный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8, кв.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E693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AB8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70B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6B9AAA81" w14:textId="77777777" w:rsidTr="002A5C7C">
        <w:trPr>
          <w:trHeight w:val="40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028A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33AA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ул. Кольцевая, д.23, кв.6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B7D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2D4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36B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61FD2429" w14:textId="77777777" w:rsidTr="002A5C7C">
        <w:trPr>
          <w:trHeight w:val="28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F965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6C23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проспект Ленина, д.28Б, кв.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496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508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24A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2B47EB2D" w14:textId="77777777" w:rsidTr="002A5C7C">
        <w:trPr>
          <w:trHeight w:val="34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1EA6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9367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</w:t>
            </w:r>
            <w:proofErr w:type="gramStart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О</w:t>
            </w:r>
            <w:proofErr w:type="gram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рная</w:t>
            </w:r>
            <w:proofErr w:type="spellEnd"/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.6, кв.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D31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498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01D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0 000,00</w:t>
            </w:r>
          </w:p>
        </w:tc>
      </w:tr>
      <w:tr w:rsidR="00B3330D" w:rsidRPr="00CC51F9" w14:paraId="7825473D" w14:textId="77777777" w:rsidTr="002A5C7C">
        <w:trPr>
          <w:trHeight w:val="41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F52B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219A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ул. Авиационная, д. 14, кв. 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E68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258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9 3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822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9 393,43</w:t>
            </w:r>
          </w:p>
        </w:tc>
      </w:tr>
      <w:tr w:rsidR="00B3330D" w:rsidRPr="00CC51F9" w14:paraId="33B4F829" w14:textId="77777777" w:rsidTr="002A5C7C">
        <w:trPr>
          <w:trHeight w:val="41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D6C9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082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BEF4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59A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 606 39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37C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83C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23 606 393,43</w:t>
            </w:r>
          </w:p>
        </w:tc>
      </w:tr>
      <w:tr w:rsidR="00B3330D" w:rsidRPr="00CC51F9" w14:paraId="72255887" w14:textId="77777777" w:rsidTr="002A5C7C">
        <w:trPr>
          <w:trHeight w:val="41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08A6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35120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9447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6F0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1 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A73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1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38A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63A72D69" w14:textId="77777777" w:rsidTr="002A5C7C">
        <w:trPr>
          <w:trHeight w:val="40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33C6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120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E8CE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F15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 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790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021F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2769A3B1" w14:textId="77777777" w:rsidTr="002A5C7C">
        <w:trPr>
          <w:trHeight w:val="42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004B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35135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0D57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C97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255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714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24A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5 072,00</w:t>
            </w:r>
          </w:p>
        </w:tc>
      </w:tr>
      <w:tr w:rsidR="00B3330D" w:rsidRPr="00CC51F9" w14:paraId="7EC9720F" w14:textId="77777777" w:rsidTr="002A5C7C">
        <w:trPr>
          <w:trHeight w:val="40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828A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135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9550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0C3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278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714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D49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 072,00</w:t>
            </w:r>
          </w:p>
        </w:tc>
      </w:tr>
      <w:tr w:rsidR="00B3330D" w:rsidRPr="00CC51F9" w14:paraId="4359AC0B" w14:textId="77777777" w:rsidTr="002A5C7C">
        <w:trPr>
          <w:trHeight w:val="55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A04A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35176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EDA9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176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AE4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714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785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5 072,00</w:t>
            </w:r>
          </w:p>
        </w:tc>
      </w:tr>
      <w:tr w:rsidR="00B3330D" w:rsidRPr="00CC51F9" w14:paraId="6DD20AD7" w14:textId="77777777" w:rsidTr="002A5C7C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FC0F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176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B206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839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476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714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888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 072,00</w:t>
            </w:r>
          </w:p>
        </w:tc>
      </w:tr>
      <w:tr w:rsidR="00B3330D" w:rsidRPr="00CC51F9" w14:paraId="7F714303" w14:textId="77777777" w:rsidTr="002A5C7C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C09C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35469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E6BA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676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617 0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C1B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617 0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825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608B5FB0" w14:textId="77777777" w:rsidTr="002A5C7C">
        <w:trPr>
          <w:trHeight w:val="28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B577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3546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54F3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A30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17 0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189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17 0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12A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09FDE8BD" w14:textId="77777777" w:rsidTr="00BE0556">
        <w:trPr>
          <w:trHeight w:val="14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BB6D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39999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324B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чие 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3E1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768 39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BFD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767 80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59A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588 600,00</w:t>
            </w:r>
          </w:p>
        </w:tc>
      </w:tr>
      <w:tr w:rsidR="00B3330D" w:rsidRPr="00CC51F9" w14:paraId="41070D7F" w14:textId="77777777" w:rsidTr="00BE0556">
        <w:trPr>
          <w:trHeight w:val="14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588C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2 02 399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F468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3C3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768 39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866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767 80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685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588 600,00</w:t>
            </w:r>
          </w:p>
        </w:tc>
      </w:tr>
      <w:tr w:rsidR="00B3330D" w:rsidRPr="00CC51F9" w14:paraId="2C3B20C9" w14:textId="77777777" w:rsidTr="00BE0556">
        <w:trPr>
          <w:trHeight w:val="23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96B4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40000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61DE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396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1 40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B6E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1 40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76C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370CB316" w14:textId="77777777" w:rsidTr="002A5C7C">
        <w:trPr>
          <w:trHeight w:val="3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81DB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45303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A04D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79A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6 40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A5D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6 40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5A0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30619AE1" w14:textId="77777777" w:rsidTr="002A5C7C">
        <w:trPr>
          <w:trHeight w:val="54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3153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45303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314A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D2B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 40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0FB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 40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C96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053F5AED" w14:textId="77777777" w:rsidTr="002A5C7C"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8142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2 45454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7A72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4D7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B73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321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7D86FAE7" w14:textId="77777777" w:rsidTr="002A5C7C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DCE9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 45454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B3EF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90C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B13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F75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41F55FFB" w14:textId="77777777" w:rsidTr="002A5C7C">
        <w:trPr>
          <w:trHeight w:val="20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6D80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4 00000 00 0000 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8B76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FE0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183 43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AD1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685 88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DF1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2 451,11</w:t>
            </w:r>
          </w:p>
        </w:tc>
      </w:tr>
      <w:tr w:rsidR="00B3330D" w:rsidRPr="00CC51F9" w14:paraId="1F8ED6EF" w14:textId="77777777" w:rsidTr="002A5C7C">
        <w:trPr>
          <w:trHeight w:val="27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E5DD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4 04000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4CA4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051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183 43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670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685 88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F33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2 451,11</w:t>
            </w:r>
          </w:p>
        </w:tc>
      </w:tr>
      <w:tr w:rsidR="00B3330D" w:rsidRPr="00CC51F9" w14:paraId="3BCE2259" w14:textId="77777777" w:rsidTr="002A5C7C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40A7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4 040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187E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5ABC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183 43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CAA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685 88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E872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2 451,11</w:t>
            </w:r>
          </w:p>
        </w:tc>
      </w:tr>
      <w:tr w:rsidR="00B3330D" w:rsidRPr="00CC51F9" w14:paraId="739B72E7" w14:textId="77777777" w:rsidTr="002A5C7C">
        <w:trPr>
          <w:trHeight w:val="28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8E5D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4 04099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846A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AF7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183 43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998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85 88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C11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2 451,11</w:t>
            </w:r>
          </w:p>
        </w:tc>
      </w:tr>
      <w:tr w:rsidR="00B3330D" w:rsidRPr="00CC51F9" w14:paraId="39C069AB" w14:textId="77777777" w:rsidTr="002A5C7C">
        <w:trPr>
          <w:trHeight w:val="26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FDEE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7 00000 00 0000 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7099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6EF3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7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6A85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4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4F19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7 000,00</w:t>
            </w:r>
          </w:p>
        </w:tc>
      </w:tr>
      <w:tr w:rsidR="00B3330D" w:rsidRPr="00CC51F9" w14:paraId="6E142FAF" w14:textId="77777777" w:rsidTr="00BE0556">
        <w:trPr>
          <w:trHeight w:val="11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9B11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7 04000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9BC3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77B4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7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C3BD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4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505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7 000,00</w:t>
            </w:r>
          </w:p>
        </w:tc>
      </w:tr>
      <w:tr w:rsidR="00B3330D" w:rsidRPr="00CC51F9" w14:paraId="0E3C792D" w14:textId="77777777" w:rsidTr="002A5C7C">
        <w:trPr>
          <w:trHeight w:val="42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461C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07 04020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6BA0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AF9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7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253A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4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CECE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7 000,00</w:t>
            </w:r>
          </w:p>
        </w:tc>
      </w:tr>
      <w:tr w:rsidR="00B3330D" w:rsidRPr="00CC51F9" w14:paraId="31906493" w14:textId="77777777" w:rsidTr="002A5C7C">
        <w:trPr>
          <w:trHeight w:val="41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59A3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7 04020 04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9515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42C8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F21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F4F6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 000,00</w:t>
            </w:r>
          </w:p>
        </w:tc>
      </w:tr>
      <w:tr w:rsidR="00B3330D" w:rsidRPr="00CC51F9" w14:paraId="04B1D3BC" w14:textId="77777777" w:rsidTr="002A5C7C">
        <w:trPr>
          <w:trHeight w:val="42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21C3" w14:textId="77777777" w:rsidR="00B3330D" w:rsidRPr="00CC51F9" w:rsidRDefault="00B3330D" w:rsidP="002A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19 00000 00 0000 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FED2" w14:textId="77777777" w:rsidR="00B3330D" w:rsidRPr="00CC51F9" w:rsidRDefault="00B3330D" w:rsidP="002A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94FB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712 89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411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712 8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FC61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B3330D" w:rsidRPr="00CC51F9" w14:paraId="51C0B105" w14:textId="77777777" w:rsidTr="002A5C7C">
        <w:trPr>
          <w:trHeight w:val="300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7C01" w14:textId="77777777" w:rsidR="00B3330D" w:rsidRPr="00CC51F9" w:rsidRDefault="00B3330D" w:rsidP="00CC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2CE0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 238 667 89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402D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 292 157 22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DE07" w14:textId="77777777" w:rsidR="00B3330D" w:rsidRPr="00CC51F9" w:rsidRDefault="00B3330D" w:rsidP="002A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C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3 489 326,69</w:t>
            </w:r>
          </w:p>
        </w:tc>
      </w:tr>
    </w:tbl>
    <w:p w14:paraId="6ACF6C0E" w14:textId="77777777" w:rsidR="00A558F7" w:rsidRPr="00A558F7" w:rsidRDefault="00A558F7" w:rsidP="00A558F7">
      <w:pPr>
        <w:jc w:val="center"/>
      </w:pPr>
    </w:p>
    <w:sectPr w:rsidR="00A558F7" w:rsidRPr="00A558F7" w:rsidSect="00471048">
      <w:pgSz w:w="16838" w:h="11906" w:orient="landscape"/>
      <w:pgMar w:top="1134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01"/>
    <w:rsid w:val="001B2B43"/>
    <w:rsid w:val="001C68E0"/>
    <w:rsid w:val="002A5C7C"/>
    <w:rsid w:val="002F6201"/>
    <w:rsid w:val="003E47BA"/>
    <w:rsid w:val="00471048"/>
    <w:rsid w:val="005D2481"/>
    <w:rsid w:val="0065507F"/>
    <w:rsid w:val="00740528"/>
    <w:rsid w:val="0074394E"/>
    <w:rsid w:val="00756B23"/>
    <w:rsid w:val="00782B74"/>
    <w:rsid w:val="00821A2B"/>
    <w:rsid w:val="008863FF"/>
    <w:rsid w:val="0099344E"/>
    <w:rsid w:val="00A558F7"/>
    <w:rsid w:val="00AF5260"/>
    <w:rsid w:val="00B3330D"/>
    <w:rsid w:val="00BE0556"/>
    <w:rsid w:val="00CC51F9"/>
    <w:rsid w:val="00F04455"/>
    <w:rsid w:val="00F84784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2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8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58F7"/>
    <w:rPr>
      <w:color w:val="800080"/>
      <w:u w:val="single"/>
    </w:rPr>
  </w:style>
  <w:style w:type="paragraph" w:customStyle="1" w:styleId="msonormal0">
    <w:name w:val="msonormal"/>
    <w:basedOn w:val="a"/>
    <w:rsid w:val="00A5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58F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558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8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58F7"/>
    <w:rPr>
      <w:color w:val="800080"/>
      <w:u w:val="single"/>
    </w:rPr>
  </w:style>
  <w:style w:type="paragraph" w:customStyle="1" w:styleId="msonormal0">
    <w:name w:val="msonormal"/>
    <w:basedOn w:val="a"/>
    <w:rsid w:val="00A5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58F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558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55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A320-8087-4422-BE3A-E9F2C16E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окурова</dc:creator>
  <cp:keywords/>
  <dc:description/>
  <cp:lastModifiedBy>Sokolova</cp:lastModifiedBy>
  <cp:revision>21</cp:revision>
  <dcterms:created xsi:type="dcterms:W3CDTF">2021-04-29T08:28:00Z</dcterms:created>
  <dcterms:modified xsi:type="dcterms:W3CDTF">2021-08-04T08:47:00Z</dcterms:modified>
</cp:coreProperties>
</file>